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411745A5" w:rsidR="004A5DC3" w:rsidRDefault="00905356" w:rsidP="004E3515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6DF71065">
                <wp:simplePos x="0" y="0"/>
                <wp:positionH relativeFrom="column">
                  <wp:posOffset>5363845</wp:posOffset>
                </wp:positionH>
                <wp:positionV relativeFrom="paragraph">
                  <wp:posOffset>-1083945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63A2010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53D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85.35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P1g&#10;JiDiAAAADQEAAA8AAAAAAAAAAAAAAAAA1wQAAGRycy9kb3ducmV2LnhtbFBLBQYAAAAABAAEAPMA&#10;AADmBQAAAAA=&#10;" fillcolor="#dbd7d2 [3206]" stroked="f" strokeweight="2pt">
                <v:textbox>
                  <w:txbxContent>
                    <w:p w14:paraId="08EEF74A" w14:textId="563A2010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53D70"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 w:rsidR="00C016E0">
        <w:rPr>
          <w:noProof/>
        </w:rPr>
        <w:t>What’s hot?</w:t>
      </w:r>
    </w:p>
    <w:tbl>
      <w:tblPr>
        <w:tblStyle w:val="PlainTable1"/>
        <w:tblW w:w="3132" w:type="pct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5045"/>
      </w:tblGrid>
      <w:tr w:rsidR="00851380" w:rsidRPr="004E3515" w14:paraId="4B3C8057" w14:textId="77777777" w:rsidTr="004E3515">
        <w:trPr>
          <w:trHeight w:val="340"/>
        </w:trPr>
        <w:tc>
          <w:tcPr>
            <w:tcW w:w="1134" w:type="dxa"/>
            <w:vAlign w:val="bottom"/>
          </w:tcPr>
          <w:p w14:paraId="65551EAA" w14:textId="77777777" w:rsidR="004E3515" w:rsidRDefault="004E3515" w:rsidP="00851380">
            <w:pPr>
              <w:spacing w:after="20"/>
              <w:ind w:right="113"/>
              <w:jc w:val="right"/>
              <w:rPr>
                <w:b/>
                <w:bCs/>
                <w:sz w:val="32"/>
                <w:szCs w:val="28"/>
              </w:rPr>
            </w:pPr>
          </w:p>
          <w:p w14:paraId="6A53FB4B" w14:textId="352EF40B" w:rsidR="00851380" w:rsidRPr="004E3515" w:rsidRDefault="00851380" w:rsidP="00851380">
            <w:pPr>
              <w:spacing w:after="20"/>
              <w:ind w:right="113"/>
              <w:jc w:val="right"/>
              <w:rPr>
                <w:b/>
                <w:bCs/>
                <w:sz w:val="32"/>
                <w:szCs w:val="28"/>
              </w:rPr>
            </w:pPr>
            <w:r w:rsidRPr="004E3515">
              <w:rPr>
                <w:b/>
                <w:bCs/>
                <w:sz w:val="32"/>
                <w:szCs w:val="28"/>
              </w:rPr>
              <w:t>Name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Pr="004E3515" w:rsidRDefault="00851380" w:rsidP="00851380">
            <w:pPr>
              <w:spacing w:after="20"/>
              <w:rPr>
                <w:sz w:val="32"/>
                <w:szCs w:val="28"/>
              </w:rPr>
            </w:pPr>
          </w:p>
        </w:tc>
      </w:tr>
    </w:tbl>
    <w:p w14:paraId="3220451E" w14:textId="77777777" w:rsidR="00C016E0" w:rsidRDefault="00C016E0" w:rsidP="00C016E0">
      <w:pPr>
        <w:pStyle w:val="ListParagraph"/>
        <w:rPr>
          <w:sz w:val="24"/>
          <w:szCs w:val="24"/>
        </w:rPr>
      </w:pPr>
    </w:p>
    <w:p w14:paraId="7B7710E0" w14:textId="1527C794" w:rsidR="00C53D70" w:rsidRPr="004E3515" w:rsidRDefault="00C53D70" w:rsidP="00C53D70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4E3515">
        <w:rPr>
          <w:sz w:val="24"/>
          <w:szCs w:val="24"/>
        </w:rPr>
        <w:t xml:space="preserve">List objects that you think might be releasing heat. </w:t>
      </w:r>
    </w:p>
    <w:p w14:paraId="6A67AEEC" w14:textId="77777777" w:rsidR="00C53D70" w:rsidRPr="004E3515" w:rsidRDefault="00C53D70" w:rsidP="00851380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4E3515">
        <w:rPr>
          <w:sz w:val="24"/>
          <w:szCs w:val="24"/>
        </w:rPr>
        <w:t>After you have listed the objects, use your sense of touch to decide if they feel normal (are not releasing heat), or if they feel warm or hot.</w:t>
      </w:r>
    </w:p>
    <w:p w14:paraId="7A68E13E" w14:textId="15970EB6" w:rsidR="00C53D70" w:rsidRPr="004E3515" w:rsidRDefault="00C53D70" w:rsidP="00851380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4E3515">
        <w:rPr>
          <w:sz w:val="24"/>
          <w:szCs w:val="24"/>
        </w:rPr>
        <w:t>If the object does feel warm or hot, predict where you think the heat is coming from.</w:t>
      </w:r>
    </w:p>
    <w:p w14:paraId="204EC383" w14:textId="30420EB4" w:rsidR="00C53D70" w:rsidRPr="004E3515" w:rsidRDefault="00C53D70" w:rsidP="00851380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4E3515">
        <w:rPr>
          <w:sz w:val="24"/>
          <w:szCs w:val="24"/>
        </w:rPr>
        <w:t>Record the information in the data table below.</w:t>
      </w:r>
    </w:p>
    <w:p w14:paraId="1621AB93" w14:textId="77777777" w:rsidR="00851380" w:rsidRDefault="00851380" w:rsidP="00851380"/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1970"/>
        <w:gridCol w:w="1515"/>
        <w:gridCol w:w="1515"/>
        <w:gridCol w:w="1516"/>
        <w:gridCol w:w="3338"/>
      </w:tblGrid>
      <w:tr w:rsidR="00C53D70" w:rsidRPr="004E3515" w14:paraId="65ACA0FD" w14:textId="77777777" w:rsidTr="004E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3F9" w14:textId="37C12D54" w:rsidR="00C53D70" w:rsidRPr="004E3515" w:rsidRDefault="00C53D70" w:rsidP="00C36E48">
            <w:pPr>
              <w:pStyle w:val="TableHeading"/>
              <w:rPr>
                <w:sz w:val="24"/>
                <w:szCs w:val="24"/>
              </w:rPr>
            </w:pPr>
            <w:r w:rsidRPr="004E3515">
              <w:rPr>
                <w:sz w:val="24"/>
                <w:szCs w:val="24"/>
              </w:rPr>
              <w:t>Object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0D4" w14:textId="3350B763" w:rsidR="00C53D70" w:rsidRPr="004E3515" w:rsidRDefault="00C53D70" w:rsidP="00C36E48">
            <w:pPr>
              <w:pStyle w:val="TableHeading"/>
              <w:rPr>
                <w:sz w:val="24"/>
                <w:szCs w:val="24"/>
              </w:rPr>
            </w:pPr>
            <w:r w:rsidRPr="004E3515">
              <w:rPr>
                <w:sz w:val="24"/>
                <w:szCs w:val="24"/>
              </w:rPr>
              <w:t>How hot is it?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CF1" w14:textId="0D1821D9" w:rsidR="00C53D70" w:rsidRPr="004E3515" w:rsidRDefault="00C53D70" w:rsidP="00C36E48">
            <w:pPr>
              <w:pStyle w:val="TableHeading"/>
              <w:rPr>
                <w:sz w:val="24"/>
                <w:szCs w:val="24"/>
              </w:rPr>
            </w:pPr>
            <w:r w:rsidRPr="004E3515">
              <w:rPr>
                <w:rStyle w:val="normaltextrun"/>
                <w:rFonts w:cstheme="minorHAnsi"/>
                <w:sz w:val="24"/>
                <w:szCs w:val="24"/>
              </w:rPr>
              <w:t>If it’s warm or hot, where is the heat coming from? (Itself? Something else?)</w:t>
            </w:r>
          </w:p>
        </w:tc>
      </w:tr>
      <w:tr w:rsidR="00C53D70" w:rsidRPr="004E3515" w14:paraId="0ECC3812" w14:textId="77777777" w:rsidTr="0054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924" w14:textId="56E9E520" w:rsidR="00C53D70" w:rsidRPr="004E3515" w:rsidRDefault="00C53D70" w:rsidP="00C36E4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DE4" w14:textId="3697E018" w:rsidR="00C53D70" w:rsidRPr="004E3515" w:rsidRDefault="00C53D70" w:rsidP="00C53D70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/>
                <w:bCs/>
                <w:sz w:val="24"/>
                <w:szCs w:val="24"/>
              </w:rPr>
            </w:pPr>
            <w:r w:rsidRPr="004E3515">
              <w:rPr>
                <w:b/>
                <w:bCs/>
                <w:sz w:val="24"/>
                <w:szCs w:val="24"/>
              </w:rPr>
              <w:t>Norma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611" w14:textId="4E4BE3C3" w:rsidR="00C53D70" w:rsidRPr="004E3515" w:rsidRDefault="00C53D70" w:rsidP="00C36E48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4E3515">
              <w:rPr>
                <w:b/>
                <w:bCs/>
                <w:sz w:val="24"/>
                <w:szCs w:val="24"/>
              </w:rPr>
              <w:t>Warm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0388" w14:textId="0251793D" w:rsidR="00C53D70" w:rsidRPr="004E3515" w:rsidRDefault="00C53D70" w:rsidP="00C36E48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4E3515">
              <w:rPr>
                <w:b/>
                <w:bCs/>
                <w:sz w:val="24"/>
                <w:szCs w:val="24"/>
              </w:rPr>
              <w:t>Hot</w:t>
            </w: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B94" w14:textId="0AA4C931" w:rsidR="00C53D70" w:rsidRPr="004E3515" w:rsidRDefault="00C53D70" w:rsidP="00C36E48">
            <w:pPr>
              <w:pStyle w:val="TableText"/>
              <w:rPr>
                <w:sz w:val="24"/>
                <w:szCs w:val="24"/>
              </w:rPr>
            </w:pPr>
          </w:p>
        </w:tc>
      </w:tr>
      <w:tr w:rsidR="00C53D70" w:rsidRPr="004E3515" w14:paraId="03F13F6C" w14:textId="77777777" w:rsidTr="00543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312" w14:textId="6EC720D6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2CC8" w14:textId="68439FE0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D4B" w14:textId="055945E5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AA9" w14:textId="4CDB1CC9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2A8" w14:textId="0CEC2683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C53D70" w:rsidRPr="004E3515" w14:paraId="4077D815" w14:textId="77777777" w:rsidTr="0054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20A" w14:textId="5A8E1ABF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F20" w14:textId="18A50335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222" w14:textId="0D78B85C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E38" w14:textId="6B456C6C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935" w14:textId="615D649E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C53D70" w:rsidRPr="004E3515" w14:paraId="6896E859" w14:textId="77777777" w:rsidTr="00543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577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027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B4E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F95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593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C53D70" w:rsidRPr="004E3515" w14:paraId="6EC153AA" w14:textId="77777777" w:rsidTr="0054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6EC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B93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6F4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C3C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91C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C53D70" w:rsidRPr="004E3515" w14:paraId="22A06643" w14:textId="77777777" w:rsidTr="00543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F5D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469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320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A70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665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C53D70" w:rsidRPr="004E3515" w14:paraId="772475EB" w14:textId="77777777" w:rsidTr="0054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6B9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1F3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97B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1FC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345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C53D70" w:rsidRPr="004E3515" w14:paraId="60D18385" w14:textId="77777777" w:rsidTr="00543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31C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FDD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131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1D2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A37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C53D70" w:rsidRPr="004E3515" w14:paraId="3E1836AE" w14:textId="77777777" w:rsidTr="0054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2BC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A43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626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2C9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8543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C53D70" w:rsidRPr="004E3515" w14:paraId="49A2A48A" w14:textId="77777777" w:rsidTr="00543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8D9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1D8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A1B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851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497" w14:textId="77777777" w:rsidR="00C53D70" w:rsidRPr="004E3515" w:rsidRDefault="00C53D70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4E3515" w:rsidRPr="004E3515" w14:paraId="77D50FCC" w14:textId="77777777" w:rsidTr="0054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C29" w14:textId="77777777" w:rsidR="004E3515" w:rsidRPr="004E3515" w:rsidRDefault="004E3515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D8B" w14:textId="77777777" w:rsidR="004E3515" w:rsidRPr="004E3515" w:rsidRDefault="004E3515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F82" w14:textId="77777777" w:rsidR="004E3515" w:rsidRPr="004E3515" w:rsidRDefault="004E3515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90A" w14:textId="77777777" w:rsidR="004E3515" w:rsidRPr="004E3515" w:rsidRDefault="004E3515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42A" w14:textId="77777777" w:rsidR="004E3515" w:rsidRPr="004E3515" w:rsidRDefault="004E3515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4E3515" w:rsidRPr="004E3515" w14:paraId="4587155F" w14:textId="77777777" w:rsidTr="00543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1E62" w14:textId="77777777" w:rsidR="004E3515" w:rsidRPr="004E3515" w:rsidRDefault="004E3515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4C4" w14:textId="77777777" w:rsidR="004E3515" w:rsidRPr="004E3515" w:rsidRDefault="004E3515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1C4" w14:textId="77777777" w:rsidR="004E3515" w:rsidRPr="004E3515" w:rsidRDefault="004E3515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8AB" w14:textId="77777777" w:rsidR="004E3515" w:rsidRPr="004E3515" w:rsidRDefault="004E3515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85D" w14:textId="77777777" w:rsidR="004E3515" w:rsidRPr="004E3515" w:rsidRDefault="004E3515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  <w:tr w:rsidR="002B4E5C" w:rsidRPr="004E3515" w14:paraId="32EF1E50" w14:textId="77777777" w:rsidTr="0054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DD3" w14:textId="77777777" w:rsidR="002B4E5C" w:rsidRPr="004E3515" w:rsidRDefault="002B4E5C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95D" w14:textId="77777777" w:rsidR="002B4E5C" w:rsidRPr="004E3515" w:rsidRDefault="002B4E5C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2DE" w14:textId="77777777" w:rsidR="002B4E5C" w:rsidRPr="004E3515" w:rsidRDefault="002B4E5C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D53" w14:textId="77777777" w:rsidR="002B4E5C" w:rsidRPr="004E3515" w:rsidRDefault="002B4E5C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85A" w14:textId="77777777" w:rsidR="002B4E5C" w:rsidRPr="004E3515" w:rsidRDefault="002B4E5C" w:rsidP="004E3515">
            <w:pPr>
              <w:pStyle w:val="TableText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7605685A" w14:textId="650D2D6A" w:rsidR="00851380" w:rsidRPr="004E3515" w:rsidRDefault="00851380">
      <w:pPr>
        <w:widowControl/>
        <w:spacing w:after="0" w:line="240" w:lineRule="auto"/>
        <w:rPr>
          <w:sz w:val="16"/>
          <w:szCs w:val="16"/>
        </w:rPr>
      </w:pPr>
    </w:p>
    <w:sectPr w:rsidR="00851380" w:rsidRPr="004E3515" w:rsidSect="0058771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4B339" w14:textId="77777777" w:rsidR="0058771E" w:rsidRDefault="0058771E" w:rsidP="00A21BF1">
      <w:pPr>
        <w:spacing w:line="240" w:lineRule="auto"/>
      </w:pPr>
      <w:r>
        <w:separator/>
      </w:r>
    </w:p>
  </w:endnote>
  <w:endnote w:type="continuationSeparator" w:id="0">
    <w:p w14:paraId="5FF7CB8C" w14:textId="77777777" w:rsidR="0058771E" w:rsidRDefault="0058771E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68180006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63737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4184414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63737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CB08D" w14:textId="77777777" w:rsidR="0058771E" w:rsidRDefault="0058771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EDE4B08" w14:textId="77777777" w:rsidR="0058771E" w:rsidRDefault="0058771E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33EC96A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B4E5C">
            <w:rPr>
              <w:b/>
              <w:bCs/>
              <w:noProof/>
              <w:sz w:val="22"/>
            </w:rPr>
            <w:t>What’s hot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2B4E5C">
      <w:trPr>
        <w:trHeight w:val="850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93E5A44"/>
    <w:multiLevelType w:val="hybridMultilevel"/>
    <w:tmpl w:val="E58E1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4610751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4E5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515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43C00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37370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0B8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67AD7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16F7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16E0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3D70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F38CCF55-7BC1-4376-AC19-CB414388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C53D70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C5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6392</_dlc_DocId>
    <_dlc_DocIdUrl xmlns="249bb05d-9f36-4797-baf9-70f03887c0e2">
      <Url>https://ausacademyofscience.sharepoint.com/_layouts/15/DocIdRedir.aspx?ID=AASID-2102554853-2376392</Url>
      <Description>AASID-2102554853-2376392</Description>
    </_dlc_DocIdUrl>
    <Filetype xmlns="72742c65-25f8-4182-b9d2-6eb58ec079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4805E1-770A-4471-9A6D-4BC056A6B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72742c65-25f8-4182-b9d2-6eb58ec07966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F0AB12-0401-4442-B5B8-18F999F074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s_Hot_Resource_Sheet.dotx</Template>
  <TotalTime>1</TotalTime>
  <Pages>1</Pages>
  <Words>91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Ruqiyah</cp:lastModifiedBy>
  <cp:revision>2</cp:revision>
  <dcterms:created xsi:type="dcterms:W3CDTF">2024-06-05T23:34:00Z</dcterms:created>
  <dcterms:modified xsi:type="dcterms:W3CDTF">2024-06-05T23:3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ea6a9b88-e34f-4e65-a0db-dc1a037c98b8</vt:lpwstr>
  </property>
</Properties>
</file>